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C9" w:rsidRDefault="00714624" w:rsidP="00AD67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40005</wp:posOffset>
                </wp:positionV>
                <wp:extent cx="6076950" cy="12382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E89" w:rsidRPr="00AD676E" w:rsidRDefault="00480526" w:rsidP="0048052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AD676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Joey Powers Leukemia Project</w:t>
                            </w:r>
                          </w:p>
                          <w:p w:rsidR="00480526" w:rsidRPr="00AD676E" w:rsidRDefault="00480526" w:rsidP="00480526">
                            <w:pPr>
                              <w:spacing w:after="0"/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="003F4B31" w:rsidRPr="00AD676E"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  <w:t>Fi</w:t>
                            </w:r>
                            <w:r w:rsidRPr="00AD676E">
                              <w:rPr>
                                <w:rFonts w:ascii="Segoe Script" w:hAnsi="Segoe Script"/>
                                <w:b/>
                                <w:sz w:val="36"/>
                                <w:szCs w:val="36"/>
                              </w:rPr>
                              <w:t>ghting Pediatric Leukemia</w:t>
                            </w:r>
                          </w:p>
                          <w:p w:rsidR="003F4B31" w:rsidRPr="00120021" w:rsidRDefault="003F4B31" w:rsidP="0048052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00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  <w:r w:rsidR="001C1E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676E" w:rsidRPr="001200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0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00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“Don’t Be Afraid To Ride </w:t>
                            </w:r>
                            <w:proofErr w:type="gramStart"/>
                            <w:r w:rsidRPr="001200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1200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under” – Joey Powers</w:t>
                            </w:r>
                          </w:p>
                          <w:p w:rsidR="003F4B31" w:rsidRPr="003F4B31" w:rsidRDefault="003F4B31" w:rsidP="0048052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4.9pt;margin-top:3.15pt;width:478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9OJwIAAEg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">
                <v:textbox>
                  <w:txbxContent>
                    <w:p w:rsidR="007F2E89" w:rsidRPr="00AD676E" w:rsidRDefault="00480526" w:rsidP="00480526">
                      <w:pPr>
                        <w:spacing w:after="0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</w:t>
                      </w:r>
                      <w:r w:rsidRPr="00AD676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Joey Powers Leukemia Project</w:t>
                      </w:r>
                    </w:p>
                    <w:p w:rsidR="00480526" w:rsidRPr="00AD676E" w:rsidRDefault="00480526" w:rsidP="00480526">
                      <w:pPr>
                        <w:spacing w:after="0"/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             </w:t>
                      </w:r>
                      <w:r w:rsidR="003F4B31" w:rsidRPr="00AD676E"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  <w:t>Fi</w:t>
                      </w:r>
                      <w:r w:rsidRPr="00AD676E">
                        <w:rPr>
                          <w:rFonts w:ascii="Segoe Script" w:hAnsi="Segoe Script"/>
                          <w:b/>
                          <w:sz w:val="36"/>
                          <w:szCs w:val="36"/>
                        </w:rPr>
                        <w:t>ghting Pediatric Leukemia</w:t>
                      </w:r>
                    </w:p>
                    <w:p w:rsidR="003F4B31" w:rsidRPr="00120021" w:rsidRDefault="003F4B31" w:rsidP="0048052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00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  <w:r w:rsidR="001C1E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AD676E" w:rsidRPr="001200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200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1200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Don’t Be Afraid To Ride The Thunder” – Joey Powers</w:t>
                      </w:r>
                    </w:p>
                    <w:p w:rsidR="003F4B31" w:rsidRPr="003F4B31" w:rsidRDefault="003F4B31" w:rsidP="0048052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E89">
        <w:t xml:space="preserve">  </w:t>
      </w:r>
      <w:r w:rsidR="00173B1D">
        <w:rPr>
          <w:noProof/>
        </w:rPr>
        <w:drawing>
          <wp:inline distT="0" distB="0" distL="0" distR="0">
            <wp:extent cx="991885" cy="1362075"/>
            <wp:effectExtent l="19050" t="0" r="0" b="0"/>
            <wp:docPr id="2" name="Picture 0" descr="Flatb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bed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10" w:rsidRPr="0064624D" w:rsidRDefault="00D96410" w:rsidP="00D96410">
      <w:pPr>
        <w:spacing w:line="240" w:lineRule="auto"/>
        <w:rPr>
          <w:b/>
          <w:sz w:val="24"/>
          <w:szCs w:val="24"/>
        </w:rPr>
      </w:pPr>
      <w:r w:rsidRPr="0064624D">
        <w:rPr>
          <w:b/>
          <w:sz w:val="28"/>
          <w:szCs w:val="28"/>
        </w:rPr>
        <w:t xml:space="preserve">                                      </w:t>
      </w:r>
      <w:r w:rsidR="007E4C82">
        <w:rPr>
          <w:b/>
          <w:sz w:val="24"/>
          <w:szCs w:val="24"/>
        </w:rPr>
        <w:t>Joey Powers Leukemia Project</w:t>
      </w:r>
      <w:r w:rsidRPr="0064624D">
        <w:rPr>
          <w:b/>
          <w:sz w:val="24"/>
          <w:szCs w:val="24"/>
        </w:rPr>
        <w:t xml:space="preserve"> Financial Assistance Request Form</w:t>
      </w:r>
    </w:p>
    <w:p w:rsidR="00D96410" w:rsidRPr="0064624D" w:rsidRDefault="00DC68E2" w:rsidP="00D96410">
      <w:pPr>
        <w:spacing w:line="240" w:lineRule="auto"/>
        <w:contextualSpacing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 xml:space="preserve">                                              </w:t>
      </w:r>
      <w:r w:rsidR="00D96410" w:rsidRPr="0064624D">
        <w:rPr>
          <w:b/>
          <w:sz w:val="24"/>
          <w:szCs w:val="24"/>
        </w:rPr>
        <w:t>Please fill out the form below completely to expedite the request.</w:t>
      </w:r>
    </w:p>
    <w:p w:rsidR="00DC68E2" w:rsidRPr="0064624D" w:rsidRDefault="00DC68E2" w:rsidP="00D96410">
      <w:pPr>
        <w:spacing w:line="240" w:lineRule="auto"/>
        <w:contextualSpacing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 xml:space="preserve">                                                 If you have any questions, please contact us at (</w:t>
      </w:r>
      <w:r w:rsidR="00032476">
        <w:rPr>
          <w:b/>
          <w:sz w:val="24"/>
          <w:szCs w:val="24"/>
        </w:rPr>
        <w:t>941</w:t>
      </w:r>
      <w:r w:rsidRPr="0064624D">
        <w:rPr>
          <w:b/>
          <w:sz w:val="24"/>
          <w:szCs w:val="24"/>
        </w:rPr>
        <w:t xml:space="preserve">) </w:t>
      </w:r>
      <w:r w:rsidR="00032476">
        <w:rPr>
          <w:b/>
          <w:sz w:val="24"/>
          <w:szCs w:val="24"/>
        </w:rPr>
        <w:t>549-0594</w:t>
      </w:r>
      <w:r w:rsidRPr="0064624D">
        <w:rPr>
          <w:b/>
          <w:sz w:val="24"/>
          <w:szCs w:val="24"/>
        </w:rPr>
        <w:t>.</w:t>
      </w:r>
    </w:p>
    <w:p w:rsidR="0064624D" w:rsidRPr="0064624D" w:rsidRDefault="0064624D" w:rsidP="00D96410">
      <w:pPr>
        <w:spacing w:line="240" w:lineRule="auto"/>
        <w:contextualSpacing/>
        <w:rPr>
          <w:b/>
          <w:sz w:val="24"/>
          <w:szCs w:val="24"/>
        </w:rPr>
      </w:pPr>
    </w:p>
    <w:p w:rsidR="00D96410" w:rsidRDefault="0064624D" w:rsidP="00DC68E2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C68E2" w:rsidRPr="0064624D">
        <w:rPr>
          <w:b/>
          <w:sz w:val="24"/>
          <w:szCs w:val="24"/>
        </w:rPr>
        <w:t xml:space="preserve">PATIENT INFORMATION     </w:t>
      </w:r>
      <w:r w:rsidRPr="0064624D">
        <w:rPr>
          <w:b/>
          <w:sz w:val="24"/>
          <w:szCs w:val="24"/>
        </w:rPr>
        <w:t xml:space="preserve"> </w:t>
      </w:r>
      <w:r w:rsidR="00DC68E2" w:rsidRPr="0064624D">
        <w:rPr>
          <w:b/>
          <w:sz w:val="24"/>
          <w:szCs w:val="24"/>
        </w:rPr>
        <w:t xml:space="preserve">                                                                                 </w:t>
      </w:r>
      <w:r w:rsidR="00966C88">
        <w:rPr>
          <w:b/>
          <w:sz w:val="24"/>
          <w:szCs w:val="24"/>
        </w:rPr>
        <w:t xml:space="preserve">                  Request Date</w:t>
      </w:r>
      <w:r w:rsidRPr="0064624D">
        <w:rPr>
          <w:b/>
          <w:sz w:val="24"/>
          <w:szCs w:val="24"/>
        </w:rPr>
        <w:t>___/____/____</w:t>
      </w:r>
    </w:p>
    <w:p w:rsidR="00D60442" w:rsidRDefault="00D60442" w:rsidP="00DC68E2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3"/>
      </w:tblGrid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atient Name:                                                                                                                  D.O.B.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arent/Guardian Name:                                                                                                Home phone:</w:t>
            </w:r>
          </w:p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D60442" w:rsidTr="008F6CB1">
        <w:trPr>
          <w:trHeight w:val="584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treet Address:                                                                                                                Work phone: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ity/State/Zip:                                                                                                                 Cell phone: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atient is currently being followed for:</w:t>
            </w:r>
          </w:p>
        </w:tc>
      </w:tr>
      <w:tr w:rsidR="00D60442" w:rsidTr="00ED522B">
        <w:trPr>
          <w:trHeight w:val="581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Has family requested assistance in the past?  ____yes   ____no   If yes, when:</w:t>
            </w:r>
          </w:p>
        </w:tc>
      </w:tr>
      <w:tr w:rsidR="00D60442" w:rsidTr="004D4F8E">
        <w:trPr>
          <w:trHeight w:val="737"/>
        </w:trPr>
        <w:tc>
          <w:tcPr>
            <w:tcW w:w="11352" w:type="dxa"/>
          </w:tcPr>
          <w:p w:rsidR="00D60442" w:rsidRDefault="00D60442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List any agencies you have contacted to assist with this request:</w:t>
            </w:r>
          </w:p>
        </w:tc>
      </w:tr>
      <w:tr w:rsidR="00D60442" w:rsidTr="00ED522B">
        <w:trPr>
          <w:trHeight w:val="671"/>
        </w:trPr>
        <w:tc>
          <w:tcPr>
            <w:tcW w:w="11352" w:type="dxa"/>
          </w:tcPr>
          <w:p w:rsidR="00D60442" w:rsidRPr="00D60442" w:rsidRDefault="00D60442" w:rsidP="00DC68E2">
            <w:pPr>
              <w:spacing w:line="240" w:lineRule="auto"/>
              <w:contextualSpacing/>
              <w:rPr>
                <w:rStyle w:val="Strong"/>
                <w:sz w:val="28"/>
                <w:szCs w:val="28"/>
              </w:rPr>
            </w:pPr>
            <w:r w:rsidRPr="00D60442">
              <w:rPr>
                <w:rStyle w:val="Strong"/>
                <w:sz w:val="28"/>
                <w:szCs w:val="28"/>
              </w:rPr>
              <w:t>You must include a copy of the bill or invoice in order for payment to be made.</w:t>
            </w:r>
          </w:p>
          <w:p w:rsidR="00D60442" w:rsidRPr="00D60442" w:rsidRDefault="00D60442" w:rsidP="00DC68E2">
            <w:pPr>
              <w:spacing w:line="240" w:lineRule="auto"/>
              <w:contextualSpacing/>
              <w:rPr>
                <w:rStyle w:val="Strong"/>
                <w:sz w:val="28"/>
                <w:szCs w:val="28"/>
              </w:rPr>
            </w:pPr>
            <w:r w:rsidRPr="00D60442">
              <w:rPr>
                <w:rStyle w:val="Strong"/>
                <w:sz w:val="28"/>
                <w:szCs w:val="28"/>
              </w:rPr>
              <w:t>(Maximum of $500 per family per year)</w:t>
            </w:r>
          </w:p>
        </w:tc>
      </w:tr>
      <w:tr w:rsidR="00ED522B" w:rsidTr="004D4F8E">
        <w:trPr>
          <w:trHeight w:val="557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Amount being requested: $_______________    Please fill out form below:</w:t>
            </w:r>
          </w:p>
          <w:p w:rsidR="00ED522B" w:rsidRP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ED522B" w:rsidTr="004D4F8E">
        <w:trPr>
          <w:trHeight w:val="584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Requested for:</w:t>
            </w:r>
          </w:p>
        </w:tc>
      </w:tr>
      <w:tr w:rsidR="00ED522B" w:rsidTr="004D4F8E">
        <w:trPr>
          <w:trHeight w:val="629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ailing address:</w:t>
            </w:r>
          </w:p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ED522B" w:rsidTr="004D4F8E">
        <w:trPr>
          <w:trHeight w:val="620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ity/State/Zip</w:t>
            </w:r>
          </w:p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</w:p>
        </w:tc>
      </w:tr>
      <w:tr w:rsidR="00ED522B" w:rsidTr="004D4F8E">
        <w:trPr>
          <w:trHeight w:val="620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Account #:                                                                                                                           Phone:</w:t>
            </w:r>
          </w:p>
        </w:tc>
      </w:tr>
      <w:tr w:rsidR="00ED522B" w:rsidTr="00ED522B">
        <w:trPr>
          <w:trHeight w:val="709"/>
        </w:trPr>
        <w:tc>
          <w:tcPr>
            <w:tcW w:w="11352" w:type="dxa"/>
          </w:tcPr>
          <w:p w:rsidR="00ED522B" w:rsidRDefault="00ED522B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lease fax</w:t>
            </w:r>
            <w:r w:rsidR="00BA0AB2">
              <w:rPr>
                <w:rStyle w:val="Strong"/>
                <w:sz w:val="24"/>
                <w:szCs w:val="24"/>
              </w:rPr>
              <w:t xml:space="preserve"> your request to: (</w:t>
            </w:r>
            <w:r w:rsidR="00C7772F">
              <w:rPr>
                <w:rStyle w:val="Strong"/>
                <w:sz w:val="24"/>
                <w:szCs w:val="24"/>
              </w:rPr>
              <w:t>800</w:t>
            </w:r>
            <w:r w:rsidR="00BA0AB2">
              <w:rPr>
                <w:rStyle w:val="Strong"/>
                <w:sz w:val="24"/>
                <w:szCs w:val="24"/>
              </w:rPr>
              <w:t xml:space="preserve">) </w:t>
            </w:r>
            <w:r w:rsidR="00C7772F">
              <w:rPr>
                <w:rStyle w:val="Strong"/>
                <w:sz w:val="24"/>
                <w:szCs w:val="24"/>
              </w:rPr>
              <w:t>860-9501</w:t>
            </w:r>
            <w:r>
              <w:rPr>
                <w:rStyle w:val="Strong"/>
                <w:sz w:val="24"/>
                <w:szCs w:val="24"/>
              </w:rPr>
              <w:t xml:space="preserve">  Attention: Grant </w:t>
            </w:r>
            <w:r w:rsidR="00757B0A">
              <w:rPr>
                <w:rStyle w:val="Strong"/>
                <w:sz w:val="24"/>
                <w:szCs w:val="24"/>
              </w:rPr>
              <w:t>Committee  OR</w:t>
            </w:r>
          </w:p>
          <w:p w:rsidR="00757B0A" w:rsidRDefault="00757B0A" w:rsidP="00032476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ail to: Joey Powers Leukemia Project, P.O. Box 20998, Bradenton, F</w:t>
            </w:r>
            <w:r w:rsidR="00032476">
              <w:rPr>
                <w:rStyle w:val="Strong"/>
                <w:sz w:val="24"/>
                <w:szCs w:val="24"/>
              </w:rPr>
              <w:t xml:space="preserve">L </w:t>
            </w:r>
            <w:bookmarkStart w:id="0" w:name="_GoBack"/>
            <w:bookmarkEnd w:id="0"/>
            <w:r>
              <w:rPr>
                <w:rStyle w:val="Strong"/>
                <w:sz w:val="24"/>
                <w:szCs w:val="24"/>
              </w:rPr>
              <w:t>34204</w:t>
            </w:r>
          </w:p>
        </w:tc>
      </w:tr>
      <w:tr w:rsidR="00757B0A" w:rsidTr="00757B0A">
        <w:trPr>
          <w:trHeight w:val="404"/>
        </w:trPr>
        <w:tc>
          <w:tcPr>
            <w:tcW w:w="11352" w:type="dxa"/>
          </w:tcPr>
          <w:p w:rsidR="00757B0A" w:rsidRDefault="00757B0A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Your Name/Title:</w:t>
            </w:r>
          </w:p>
        </w:tc>
      </w:tr>
      <w:tr w:rsidR="00757B0A" w:rsidTr="00757B0A">
        <w:trPr>
          <w:trHeight w:val="440"/>
        </w:trPr>
        <w:tc>
          <w:tcPr>
            <w:tcW w:w="11352" w:type="dxa"/>
          </w:tcPr>
          <w:p w:rsidR="00757B0A" w:rsidRDefault="00757B0A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hone:                                                                                                                                  Fax:</w:t>
            </w:r>
          </w:p>
        </w:tc>
      </w:tr>
      <w:tr w:rsidR="00757B0A" w:rsidTr="00757B0A">
        <w:trPr>
          <w:trHeight w:val="440"/>
        </w:trPr>
        <w:tc>
          <w:tcPr>
            <w:tcW w:w="11352" w:type="dxa"/>
          </w:tcPr>
          <w:p w:rsidR="00757B0A" w:rsidRDefault="00757B0A" w:rsidP="00DC68E2">
            <w:pPr>
              <w:spacing w:line="240" w:lineRule="auto"/>
              <w:contextualSpacing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ignature</w:t>
            </w:r>
          </w:p>
        </w:tc>
      </w:tr>
    </w:tbl>
    <w:p w:rsidR="00D60442" w:rsidRPr="0064624D" w:rsidRDefault="00D60442" w:rsidP="00120021">
      <w:pPr>
        <w:spacing w:line="240" w:lineRule="auto"/>
        <w:contextualSpacing/>
        <w:rPr>
          <w:rStyle w:val="Strong"/>
          <w:sz w:val="24"/>
          <w:szCs w:val="24"/>
        </w:rPr>
      </w:pPr>
    </w:p>
    <w:sectPr w:rsidR="00D60442" w:rsidRPr="0064624D" w:rsidSect="007A6D23">
      <w:pgSz w:w="12240" w:h="15840"/>
      <w:pgMar w:top="432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89"/>
    <w:rsid w:val="00032476"/>
    <w:rsid w:val="00120021"/>
    <w:rsid w:val="00173B1D"/>
    <w:rsid w:val="001C1EF9"/>
    <w:rsid w:val="00284E66"/>
    <w:rsid w:val="00350B62"/>
    <w:rsid w:val="003E53D9"/>
    <w:rsid w:val="003F4B31"/>
    <w:rsid w:val="00480526"/>
    <w:rsid w:val="004D21C9"/>
    <w:rsid w:val="004D4F8E"/>
    <w:rsid w:val="0064624D"/>
    <w:rsid w:val="00714624"/>
    <w:rsid w:val="00725E60"/>
    <w:rsid w:val="00757B0A"/>
    <w:rsid w:val="007A6D23"/>
    <w:rsid w:val="007E4C82"/>
    <w:rsid w:val="007F2E89"/>
    <w:rsid w:val="008F6CB1"/>
    <w:rsid w:val="00966C88"/>
    <w:rsid w:val="00980C30"/>
    <w:rsid w:val="00984EAB"/>
    <w:rsid w:val="00A03611"/>
    <w:rsid w:val="00AD676E"/>
    <w:rsid w:val="00AF0ACF"/>
    <w:rsid w:val="00BA0AB2"/>
    <w:rsid w:val="00C01B0D"/>
    <w:rsid w:val="00C7772F"/>
    <w:rsid w:val="00D60442"/>
    <w:rsid w:val="00D96410"/>
    <w:rsid w:val="00DC68E2"/>
    <w:rsid w:val="00E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8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D67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676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D67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8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D67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676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D6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5D09-2F3C-467D-8369-22AD2FE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twood Home</cp:lastModifiedBy>
  <cp:revision>3</cp:revision>
  <cp:lastPrinted>2011-07-31T23:33:00Z</cp:lastPrinted>
  <dcterms:created xsi:type="dcterms:W3CDTF">2014-01-12T21:31:00Z</dcterms:created>
  <dcterms:modified xsi:type="dcterms:W3CDTF">2014-02-06T01:56:00Z</dcterms:modified>
</cp:coreProperties>
</file>